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463EF9" w:rsidP="00A35C47" w:rsidRDefault="00463EF9" w14:paraId="7B27F03D" w14:textId="77777777">
      <w:pPr>
        <w:pStyle w:val="Heading1"/>
        <w:jc w:val="center"/>
        <w:rPr>
          <w:b/>
          <w:bCs/>
          <w:color w:val="CE0E2D"/>
        </w:rPr>
      </w:pPr>
    </w:p>
    <w:p w:rsidR="00B07622" w:rsidP="093F2D22" w:rsidRDefault="00CD36DF" w14:paraId="3917D35B" w14:textId="02955200">
      <w:pPr>
        <w:pStyle w:val="Heading1"/>
        <w:jc w:val="center"/>
        <w:rPr>
          <w:color w:val="CE0E2D"/>
        </w:rPr>
      </w:pPr>
      <w:r>
        <w:rPr>
          <w:color w:val="CE0E2D"/>
        </w:rPr>
        <w:t>Newsletter</w:t>
      </w:r>
      <w:r w:rsidRPr="093F2D22" w:rsidR="00FE0C1F">
        <w:rPr>
          <w:color w:val="CE0E2D"/>
        </w:rPr>
        <w:t xml:space="preserve"> </w:t>
      </w:r>
      <w:r w:rsidRPr="093F2D22" w:rsidR="00C73470">
        <w:rPr>
          <w:color w:val="CE0E2D"/>
        </w:rPr>
        <w:t>Requests</w:t>
      </w:r>
    </w:p>
    <w:p w:rsidR="093F2D22" w:rsidP="093F2D22" w:rsidRDefault="093F2D22" w14:paraId="2CDC9BD1" w14:textId="5D96933B"/>
    <w:p w:rsidR="0050063C" w:rsidP="00B07622" w:rsidRDefault="00B07622" w14:paraId="5738A6FE" w14:textId="291B2190">
      <w:r>
        <w:t xml:space="preserve">Please complete the following </w:t>
      </w:r>
      <w:r w:rsidR="00F1361F">
        <w:t xml:space="preserve">for items to </w:t>
      </w:r>
      <w:proofErr w:type="gramStart"/>
      <w:r w:rsidR="00F1361F">
        <w:t>be included</w:t>
      </w:r>
      <w:proofErr w:type="gramEnd"/>
      <w:r w:rsidR="00F1361F">
        <w:t xml:space="preserve"> in the weekly newsletter.</w:t>
      </w:r>
    </w:p>
    <w:p w:rsidRPr="00B07622" w:rsidR="006B42E2" w:rsidP="00B07622" w:rsidRDefault="006B42E2" w14:paraId="2A7F5FC7" w14:textId="031F9CD8">
      <w:r w:rsidR="006B42E2">
        <w:rPr/>
        <w:t>If required</w:t>
      </w:r>
      <w:r w:rsidR="10854EFC">
        <w:rPr/>
        <w:t>,</w:t>
      </w:r>
      <w:r w:rsidR="006B42E2">
        <w:rPr/>
        <w:t xml:space="preserve"> please</w:t>
      </w:r>
      <w:r w:rsidR="00B11369">
        <w:rPr/>
        <w:t xml:space="preserve"> attach the necessary documents to upload</w:t>
      </w:r>
      <w:r w:rsidR="00CE4417">
        <w:rPr/>
        <w:t xml:space="preserve">, preferably as an image file </w:t>
      </w:r>
      <w:r w:rsidR="7D812666">
        <w:rPr/>
        <w:t>i.e.</w:t>
      </w:r>
      <w:r w:rsidR="00CE4417">
        <w:rPr/>
        <w:t xml:space="preserve"> PNG/JPEG</w:t>
      </w:r>
    </w:p>
    <w:p w:rsidR="0050063C" w:rsidP="0050063C" w:rsidRDefault="0050063C" w14:paraId="3BEA0D60" w14:textId="77777777"/>
    <w:p w:rsidR="0050063C" w:rsidP="0050063C" w:rsidRDefault="002555FD" w14:paraId="0527A3A0" w14:textId="6AB08F83">
      <w:r>
        <w:t xml:space="preserve">Request made by: </w:t>
      </w:r>
      <w:sdt>
        <w:sdtPr>
          <w:id w:val="-1458719163"/>
          <w:lock w:val="sdtLocked"/>
          <w:placeholder>
            <w:docPart w:val="C3188EEE8E7840C1A5119B7804DE43BF"/>
          </w:placeholder>
          <w:showingPlcHdr/>
        </w:sdtPr>
        <w:sdtEndPr/>
        <w:sdtContent>
          <w:r w:rsidRPr="00530A80">
            <w:rPr>
              <w:rStyle w:val="PlaceholderText"/>
            </w:rPr>
            <w:t>Click or tap here to enter text.</w:t>
          </w:r>
        </w:sdtContent>
      </w:sdt>
    </w:p>
    <w:p w:rsidR="002555FD" w:rsidP="0050063C" w:rsidRDefault="002555FD" w14:paraId="184DD8E7" w14:textId="44C6CC67">
      <w:r>
        <w:t>Date</w:t>
      </w:r>
      <w:r w:rsidR="00CE4417">
        <w:t xml:space="preserve"> request made</w:t>
      </w:r>
      <w:r>
        <w:t xml:space="preserve">: </w:t>
      </w:r>
      <w:sdt>
        <w:sdtPr>
          <w:id w:val="-1481761573"/>
          <w:lock w:val="sdtContentLocked"/>
          <w:placeholder>
            <w:docPart w:val="DF655CA00019464FBD60718E6D58051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172DF">
            <w:rPr>
              <w:rStyle w:val="PlaceholderText"/>
            </w:rPr>
            <w:t>Click or tap to enter a date.</w:t>
          </w:r>
        </w:sdtContent>
      </w:sdt>
    </w:p>
    <w:p w:rsidR="002555FD" w:rsidP="0050063C" w:rsidRDefault="00CE4417" w14:paraId="57957167" w14:textId="577CFB2F">
      <w:r>
        <w:t xml:space="preserve">Duration of inclusion requested: </w:t>
      </w:r>
      <w:sdt>
        <w:sdtPr>
          <w:alias w:val="Inclusion period"/>
          <w:tag w:val="Inclusion period"/>
          <w:id w:val="-263229396"/>
          <w:lock w:val="sdtContentLocked"/>
          <w:placeholder>
            <w:docPart w:val="DefaultPlaceholder_-1854013438"/>
          </w:placeholder>
          <w:showingPlcHdr/>
          <w:dropDownList>
            <w:listItem w:value="Choose an item."/>
            <w:listItem w:displayText="1 week" w:value="1 week"/>
            <w:listItem w:displayText="2 weeks" w:value="2 weeks"/>
            <w:listItem w:displayText="3 weeks" w:value="3 weeks"/>
            <w:listItem w:displayText="4 weeks" w:value="4 weeks"/>
            <w:listItem w:displayText="Unitl event" w:value="Unitl event"/>
            <w:listItem w:displayText="Editor Discretion" w:value="Editor Discretion"/>
          </w:dropDownList>
        </w:sdtPr>
        <w:sdtEndPr/>
        <w:sdtContent>
          <w:r w:rsidRPr="00F172DF">
            <w:rPr>
              <w:rStyle w:val="PlaceholderText"/>
            </w:rPr>
            <w:t>Choose an item.</w:t>
          </w:r>
        </w:sdtContent>
      </w:sdt>
      <w:r>
        <w:t xml:space="preserve"> </w:t>
      </w:r>
    </w:p>
    <w:p w:rsidR="002555FD" w:rsidP="0050063C" w:rsidRDefault="00F1361F" w14:paraId="0E8018F4" w14:textId="6A486C37">
      <w:r>
        <w:t>Type of information</w:t>
      </w:r>
      <w:r w:rsidR="00857823">
        <w:t>:</w:t>
      </w:r>
      <w:r>
        <w:t xml:space="preserve"> </w:t>
      </w:r>
      <w:sdt>
        <w:sdtPr>
          <w:alias w:val="News Request"/>
          <w:tag w:val="News Request"/>
          <w:id w:val="173084450"/>
          <w:lock w:val="sdtContentLocked"/>
          <w:placeholder>
            <w:docPart w:val="FF60EB2116F84DBDB728858B3E2BE941"/>
          </w:placeholder>
          <w:showingPlcHdr/>
          <w:dropDownList>
            <w:listItem w:value="Choose an item."/>
            <w:listItem w:displayText="Groups" w:value="Groups"/>
            <w:listItem w:displayText="Activities" w:value="Activities"/>
            <w:listItem w:displayText="General Information" w:value="General Information"/>
            <w:listItem w:displayText="Other" w:value="Other"/>
          </w:dropDownList>
        </w:sdtPr>
        <w:sdtEndPr/>
        <w:sdtContent>
          <w:r w:rsidRPr="00F172DF">
            <w:rPr>
              <w:rStyle w:val="PlaceholderText"/>
            </w:rPr>
            <w:t>Choose an item.</w:t>
          </w:r>
        </w:sdtContent>
      </w:sdt>
    </w:p>
    <w:p w:rsidR="00857823" w:rsidP="0050063C" w:rsidRDefault="00857823" w14:paraId="706ED55F" w14:textId="77777777"/>
    <w:p w:rsidR="00407594" w:rsidP="0050063C" w:rsidRDefault="009D322C" w14:paraId="60E4A3B4" w14:textId="07320073">
      <w:r>
        <w:t>Further inform</w:t>
      </w:r>
      <w:r w:rsidR="006D61E8">
        <w:t>ation:</w:t>
      </w:r>
      <w:r w:rsidR="1696518C">
        <w:t xml:space="preserve"> </w:t>
      </w:r>
    </w:p>
    <w:p w:rsidR="1696518C" w:rsidP="6B1B2CBE" w:rsidRDefault="1696518C" w14:paraId="43869DE2" w14:textId="34ED51B5">
      <w:pPr>
        <w:rPr>
          <w:sz w:val="20"/>
          <w:szCs w:val="20"/>
        </w:rPr>
      </w:pPr>
      <w:r w:rsidRPr="6B1B2CBE">
        <w:rPr>
          <w:sz w:val="20"/>
          <w:szCs w:val="20"/>
        </w:rPr>
        <w:t>Please give details</w:t>
      </w:r>
      <w:r w:rsidRPr="6B1B2CBE" w:rsidR="290F24C0">
        <w:rPr>
          <w:sz w:val="20"/>
          <w:szCs w:val="20"/>
        </w:rPr>
        <w:t xml:space="preserve">, </w:t>
      </w:r>
      <w:bookmarkStart w:name="_Int_peiqo3f4" w:id="0"/>
      <w:proofErr w:type="gramStart"/>
      <w:r w:rsidRPr="6B1B2CBE">
        <w:rPr>
          <w:sz w:val="20"/>
          <w:szCs w:val="20"/>
        </w:rPr>
        <w:t>including:</w:t>
      </w:r>
      <w:bookmarkEnd w:id="0"/>
      <w:proofErr w:type="gramEnd"/>
      <w:r w:rsidRPr="6B1B2CBE">
        <w:rPr>
          <w:sz w:val="20"/>
          <w:szCs w:val="20"/>
        </w:rPr>
        <w:t xml:space="preserve"> dates/times</w:t>
      </w:r>
      <w:r w:rsidRPr="6B1B2CBE" w:rsidR="68D148D5">
        <w:rPr>
          <w:sz w:val="20"/>
          <w:szCs w:val="20"/>
        </w:rPr>
        <w:t xml:space="preserve">/location </w:t>
      </w:r>
      <w:proofErr w:type="gramStart"/>
      <w:r w:rsidRPr="6B1B2CBE" w:rsidR="68D148D5">
        <w:rPr>
          <w:sz w:val="20"/>
          <w:szCs w:val="20"/>
        </w:rPr>
        <w:t>etc</w:t>
      </w:r>
      <w:proofErr w:type="gramEnd"/>
    </w:p>
    <w:sdt>
      <w:sdtPr>
        <w:id w:val="-442774395"/>
        <w:lock w:val="sdtLocked"/>
        <w:placeholder>
          <w:docPart w:val="E499E259C66544358B461E90242DAC09"/>
        </w:placeholder>
        <w:showingPlcHdr/>
      </w:sdtPr>
      <w:sdtEndPr/>
      <w:sdtContent>
        <w:p w:rsidR="006D61E8" w:rsidP="0050063C" w:rsidRDefault="006D61E8" w14:paraId="77FFF233" w14:textId="3D97DFD3">
          <w:r w:rsidRPr="00530A80">
            <w:rPr>
              <w:rStyle w:val="PlaceholderText"/>
            </w:rPr>
            <w:t>Click or tap here to enter text.</w:t>
          </w:r>
        </w:p>
      </w:sdtContent>
    </w:sdt>
    <w:p w:rsidR="00307704" w:rsidP="0050063C" w:rsidRDefault="00307704" w14:paraId="58C152DC" w14:textId="77777777"/>
    <w:p w:rsidR="00307704" w:rsidP="0050063C" w:rsidRDefault="00307704" w14:paraId="5F02FB31" w14:textId="77777777"/>
    <w:p w:rsidR="4AC24C7E" w:rsidRDefault="002C7D0C" w14:paraId="7886CD95" w14:textId="2D0111B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0782A" wp14:editId="4B3DEC36">
                <wp:simplePos x="0" y="0"/>
                <wp:positionH relativeFrom="column">
                  <wp:posOffset>4629150</wp:posOffset>
                </wp:positionH>
                <wp:positionV relativeFrom="paragraph">
                  <wp:posOffset>2923540</wp:posOffset>
                </wp:positionV>
                <wp:extent cx="1898650" cy="819150"/>
                <wp:effectExtent l="0" t="0" r="6350" b="0"/>
                <wp:wrapNone/>
                <wp:docPr id="7631643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7D0C" w:rsidP="002C7D0C" w:rsidRDefault="002C7D0C" w14:paraId="0AE4AC8B" w14:textId="77777777">
                            <w:pPr>
                              <w:pStyle w:val="paragraph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Aptos" w:hAnsi="Aptos" w:cs="Segoe UI" w:eastAsiaTheme="majorEastAsia"/>
                                <w:sz w:val="20"/>
                                <w:szCs w:val="20"/>
                              </w:rPr>
                              <w:t>Office use only:</w:t>
                            </w:r>
                            <w:r>
                              <w:rPr>
                                <w:rStyle w:val="eop"/>
                                <w:rFonts w:ascii="Aptos" w:hAnsi="Aptos" w:cs="Segoe UI" w:eastAsiaTheme="majorEastAsi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281DE7" w:rsidP="002C7D0C" w:rsidRDefault="002C7D0C" w14:paraId="5BBAE9D0" w14:textId="77777777">
                            <w:pPr>
                              <w:pStyle w:val="paragraph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Aptos" w:hAnsi="Aptos" w:cs="Segoe UI" w:eastAsiaTheme="majorEastAsia"/>
                                <w:sz w:val="20"/>
                                <w:szCs w:val="20"/>
                              </w:rPr>
                              <w:t xml:space="preserve">Entered onto </w:t>
                            </w:r>
                            <w:r w:rsidR="00281DE7">
                              <w:rPr>
                                <w:rStyle w:val="normaltextrun"/>
                                <w:rFonts w:ascii="Aptos" w:hAnsi="Aptos" w:cs="Segoe UI" w:eastAsiaTheme="majorEastAsia"/>
                                <w:sz w:val="20"/>
                                <w:szCs w:val="20"/>
                              </w:rPr>
                              <w:t xml:space="preserve">cloud </w:t>
                            </w:r>
                            <w:r>
                              <w:rPr>
                                <w:rStyle w:val="contentcontrolboundarysink"/>
                                <w:rFonts w:ascii="Arial" w:hAnsi="Arial" w:cs="Arial" w:eastAsiaTheme="majorEastAsia"/>
                                <w:sz w:val="20"/>
                                <w:szCs w:val="20"/>
                              </w:rPr>
                              <w:t>​</w:t>
                            </w:r>
                            <w:sdt>
                              <w:sdtPr>
                                <w:rPr>
                                  <w:rStyle w:val="contentcontrolboundarysink"/>
                                  <w:rFonts w:ascii="Arial" w:hAnsi="Arial" w:cs="Arial" w:eastAsiaTheme="majorEastAsia"/>
                                  <w:sz w:val="20"/>
                                  <w:szCs w:val="20"/>
                                </w:rPr>
                                <w:id w:val="14770231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ontentcontrolboundarysink"/>
                                </w:rPr>
                              </w:sdtEndPr>
                              <w:sdtContent>
                                <w:r>
                                  <w:rPr>
                                    <w:rStyle w:val="contentcontrolboundarysink"/>
                                    <w:rFonts w:hint="eastAsia" w:ascii="MS Gothic" w:hAnsi="MS Gothic" w:eastAsia="MS Gothic" w:cs="Aria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ontentcontrolboundarysink"/>
                                <w:rFonts w:ascii="Arial" w:hAnsi="Arial" w:cs="Arial" w:eastAsiaTheme="majorEastAsia"/>
                                <w:sz w:val="20"/>
                                <w:szCs w:val="20"/>
                              </w:rPr>
                              <w:t>​</w:t>
                            </w:r>
                            <w:r>
                              <w:rPr>
                                <w:rStyle w:val="eop"/>
                                <w:rFonts w:ascii="Aptos" w:hAnsi="Aptos" w:cs="Segoe UI" w:eastAsiaTheme="majorEastAsi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2C7D0C" w:rsidP="002C7D0C" w:rsidRDefault="002C7D0C" w14:paraId="2DC96EEE" w14:textId="41425BC6">
                            <w:pPr>
                              <w:pStyle w:val="paragraph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ontentcontrolboundarysink"/>
                                <w:rFonts w:ascii="Arial" w:hAnsi="Arial" w:cs="Arial" w:eastAsiaTheme="majorEastAsia"/>
                                <w:sz w:val="20"/>
                                <w:szCs w:val="20"/>
                              </w:rPr>
                              <w:t>​</w:t>
                            </w:r>
                            <w:r>
                              <w:rPr>
                                <w:rStyle w:val="eop"/>
                                <w:rFonts w:ascii="Aptos" w:hAnsi="Aptos" w:cs="Segoe UI" w:eastAsiaTheme="majorEastAsi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Style w:val="normaltextrun"/>
                                <w:rFonts w:ascii="Aptos" w:hAnsi="Aptos" w:cs="Segoe UI" w:eastAsiaTheme="majorEastAsia"/>
                                <w:sz w:val="20"/>
                                <w:szCs w:val="20"/>
                              </w:rPr>
                              <w:t xml:space="preserve">By ~ AB </w:t>
                            </w:r>
                            <w:r>
                              <w:rPr>
                                <w:rStyle w:val="contentcontrolboundarysink"/>
                                <w:rFonts w:ascii="Arial" w:hAnsi="Arial" w:cs="Arial" w:eastAsiaTheme="majorEastAsia"/>
                                <w:sz w:val="20"/>
                                <w:szCs w:val="20"/>
                              </w:rPr>
                              <w:t>​</w:t>
                            </w:r>
                            <w:sdt>
                              <w:sdtPr>
                                <w:rPr>
                                  <w:rStyle w:val="contentcontrolboundarysink"/>
                                  <w:rFonts w:ascii="Arial" w:hAnsi="Arial" w:cs="Arial" w:eastAsiaTheme="majorEastAsia"/>
                                  <w:sz w:val="20"/>
                                  <w:szCs w:val="20"/>
                                </w:rPr>
                                <w:id w:val="-11432637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ontentcontrolboundarysink"/>
                                </w:rPr>
                              </w:sdtEndPr>
                              <w:sdtContent>
                                <w:r>
                                  <w:rPr>
                                    <w:rStyle w:val="contentcontrolboundarysink"/>
                                    <w:rFonts w:hint="eastAsia" w:ascii="MS Gothic" w:hAnsi="MS Gothic" w:eastAsia="MS Gothic" w:cs="Aria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ontentcontrolboundarysink"/>
                                <w:rFonts w:ascii="Arial" w:hAnsi="Arial" w:cs="Arial" w:eastAsiaTheme="majorEastAsia"/>
                                <w:sz w:val="20"/>
                                <w:szCs w:val="20"/>
                              </w:rPr>
                              <w:t>​</w:t>
                            </w:r>
                            <w:r>
                              <w:rPr>
                                <w:rStyle w:val="normaltextrun"/>
                                <w:rFonts w:ascii="Aptos" w:hAnsi="Aptos" w:cs="Segoe UI" w:eastAsiaTheme="majorEastAsia"/>
                                <w:sz w:val="20"/>
                                <w:szCs w:val="20"/>
                              </w:rPr>
                              <w:t xml:space="preserve"> KG </w:t>
                            </w:r>
                            <w:r>
                              <w:rPr>
                                <w:rStyle w:val="contentcontrolboundarysink"/>
                                <w:rFonts w:ascii="Arial" w:hAnsi="Arial" w:cs="Arial" w:eastAsiaTheme="majorEastAsia"/>
                                <w:sz w:val="20"/>
                                <w:szCs w:val="20"/>
                              </w:rPr>
                              <w:t>​</w:t>
                            </w:r>
                            <w:sdt>
                              <w:sdtPr>
                                <w:rPr>
                                  <w:rStyle w:val="contentcontrolboundarysink"/>
                                  <w:rFonts w:ascii="Arial" w:hAnsi="Arial" w:cs="Arial" w:eastAsiaTheme="majorEastAsia"/>
                                  <w:sz w:val="20"/>
                                  <w:szCs w:val="20"/>
                                </w:rPr>
                                <w:id w:val="-6698746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ontentcontrolboundarysink"/>
                                </w:rPr>
                              </w:sdtEndPr>
                              <w:sdtContent>
                                <w:r>
                                  <w:rPr>
                                    <w:rStyle w:val="contentcontrolboundarysink"/>
                                    <w:rFonts w:hint="eastAsia" w:ascii="MS Gothic" w:hAnsi="MS Gothic" w:eastAsia="MS Gothic" w:cs="Aria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ontentcontrolboundarysink"/>
                                <w:rFonts w:ascii="Arial" w:hAnsi="Arial" w:cs="Arial" w:eastAsiaTheme="majorEastAsia"/>
                                <w:sz w:val="20"/>
                                <w:szCs w:val="20"/>
                              </w:rPr>
                              <w:t>​</w:t>
                            </w:r>
                            <w:r>
                              <w:rPr>
                                <w:rStyle w:val="eop"/>
                                <w:rFonts w:ascii="Aptos" w:hAnsi="Aptos" w:cs="Segoe UI" w:eastAsiaTheme="majorEastAsi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2C7D0C" w:rsidRDefault="002C7D0C" w14:paraId="5A3575C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D10782A">
                <v:stroke joinstyle="miter"/>
                <v:path gradientshapeok="t" o:connecttype="rect"/>
              </v:shapetype>
              <v:shape id="Text Box 1" style="position:absolute;margin-left:364.5pt;margin-top:230.2pt;width:149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">
                <v:textbox>
                  <w:txbxContent>
                    <w:p w:rsidR="002C7D0C" w:rsidP="002C7D0C" w:rsidRDefault="002C7D0C" w14:paraId="0AE4AC8B" w14:textId="77777777">
                      <w:pPr>
                        <w:pStyle w:val="paragraph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Aptos" w:hAnsi="Aptos" w:cs="Segoe UI" w:eastAsiaTheme="majorEastAsia"/>
                          <w:sz w:val="20"/>
                          <w:szCs w:val="20"/>
                        </w:rPr>
                        <w:t>Office use only:</w:t>
                      </w:r>
                      <w:r>
                        <w:rPr>
                          <w:rStyle w:val="eop"/>
                          <w:rFonts w:ascii="Aptos" w:hAnsi="Aptos" w:cs="Segoe UI" w:eastAsiaTheme="majorEastAsia"/>
                          <w:sz w:val="20"/>
                          <w:szCs w:val="20"/>
                        </w:rPr>
                        <w:t> </w:t>
                      </w:r>
                    </w:p>
                    <w:p w:rsidR="00281DE7" w:rsidP="002C7D0C" w:rsidRDefault="002C7D0C" w14:paraId="5BBAE9D0" w14:textId="77777777">
                      <w:pPr>
                        <w:pStyle w:val="paragraph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Aptos" w:hAnsi="Aptos" w:cs="Segoe UI" w:eastAsiaTheme="majorEastAsia"/>
                          <w:sz w:val="20"/>
                          <w:szCs w:val="20"/>
                        </w:rPr>
                        <w:t xml:space="preserve">Entered onto </w:t>
                      </w:r>
                      <w:r w:rsidR="00281DE7">
                        <w:rPr>
                          <w:rStyle w:val="normaltextrun"/>
                          <w:rFonts w:ascii="Aptos" w:hAnsi="Aptos" w:cs="Segoe UI" w:eastAsiaTheme="majorEastAsia"/>
                          <w:sz w:val="20"/>
                          <w:szCs w:val="20"/>
                        </w:rPr>
                        <w:t xml:space="preserve">cloud </w:t>
                      </w:r>
                      <w:r>
                        <w:rPr>
                          <w:rStyle w:val="contentcontrolboundarysink"/>
                          <w:rFonts w:ascii="Arial" w:hAnsi="Arial" w:cs="Arial" w:eastAsiaTheme="majorEastAsia"/>
                          <w:sz w:val="20"/>
                          <w:szCs w:val="20"/>
                        </w:rPr>
                        <w:t>​</w:t>
                      </w:r>
                      <w:sdt>
                        <w:sdtPr>
                          <w:rPr>
                            <w:rStyle w:val="contentcontrolboundarysink"/>
                            <w:rFonts w:ascii="Arial" w:hAnsi="Arial" w:cs="Arial" w:eastAsiaTheme="majorEastAsia"/>
                            <w:sz w:val="20"/>
                            <w:szCs w:val="20"/>
                          </w:rPr>
                          <w:id w:val="14770231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Style w:val="contentcontrolboundarysink"/>
                              <w:rFonts w:hint="eastAsia" w:ascii="MS Gothic" w:hAnsi="MS Gothic" w:eastAsia="MS Gothic" w:cs="Aria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ontentcontrolboundarysink"/>
                          <w:rFonts w:ascii="Arial" w:hAnsi="Arial" w:cs="Arial" w:eastAsiaTheme="majorEastAsia"/>
                          <w:sz w:val="20"/>
                          <w:szCs w:val="20"/>
                        </w:rPr>
                        <w:t>​</w:t>
                      </w:r>
                      <w:r>
                        <w:rPr>
                          <w:rStyle w:val="eop"/>
                          <w:rFonts w:ascii="Aptos" w:hAnsi="Aptos" w:cs="Segoe UI" w:eastAsiaTheme="majorEastAsi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2C7D0C" w:rsidP="002C7D0C" w:rsidRDefault="002C7D0C" w14:paraId="2DC96EEE" w14:textId="41425BC6">
                      <w:pPr>
                        <w:pStyle w:val="paragraph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contentcontrolboundarysink"/>
                          <w:rFonts w:ascii="Arial" w:hAnsi="Arial" w:cs="Arial" w:eastAsiaTheme="majorEastAsia"/>
                          <w:sz w:val="20"/>
                          <w:szCs w:val="20"/>
                        </w:rPr>
                        <w:t>​</w:t>
                      </w:r>
                      <w:r>
                        <w:rPr>
                          <w:rStyle w:val="eop"/>
                          <w:rFonts w:ascii="Aptos" w:hAnsi="Aptos" w:cs="Segoe UI" w:eastAsiaTheme="majorEastAsi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Style w:val="normaltextrun"/>
                          <w:rFonts w:ascii="Aptos" w:hAnsi="Aptos" w:cs="Segoe UI" w:eastAsiaTheme="majorEastAsia"/>
                          <w:sz w:val="20"/>
                          <w:szCs w:val="20"/>
                        </w:rPr>
                        <w:t xml:space="preserve">By ~ AB </w:t>
                      </w:r>
                      <w:r>
                        <w:rPr>
                          <w:rStyle w:val="contentcontrolboundarysink"/>
                          <w:rFonts w:ascii="Arial" w:hAnsi="Arial" w:cs="Arial" w:eastAsiaTheme="majorEastAsia"/>
                          <w:sz w:val="20"/>
                          <w:szCs w:val="20"/>
                        </w:rPr>
                        <w:t>​</w:t>
                      </w:r>
                      <w:sdt>
                        <w:sdtPr>
                          <w:rPr>
                            <w:rStyle w:val="contentcontrolboundarysink"/>
                            <w:rFonts w:ascii="Arial" w:hAnsi="Arial" w:cs="Arial" w:eastAsiaTheme="majorEastAsia"/>
                            <w:sz w:val="20"/>
                            <w:szCs w:val="20"/>
                          </w:rPr>
                          <w:id w:val="-11432637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Style w:val="contentcontrolboundarysink"/>
                              <w:rFonts w:hint="eastAsia" w:ascii="MS Gothic" w:hAnsi="MS Gothic" w:eastAsia="MS Gothic" w:cs="Aria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ontentcontrolboundarysink"/>
                          <w:rFonts w:ascii="Arial" w:hAnsi="Arial" w:cs="Arial" w:eastAsiaTheme="majorEastAsia"/>
                          <w:sz w:val="20"/>
                          <w:szCs w:val="20"/>
                        </w:rPr>
                        <w:t>​</w:t>
                      </w:r>
                      <w:r>
                        <w:rPr>
                          <w:rStyle w:val="normaltextrun"/>
                          <w:rFonts w:ascii="Aptos" w:hAnsi="Aptos" w:cs="Segoe UI" w:eastAsiaTheme="majorEastAsia"/>
                          <w:sz w:val="20"/>
                          <w:szCs w:val="20"/>
                        </w:rPr>
                        <w:t xml:space="preserve"> KG </w:t>
                      </w:r>
                      <w:r>
                        <w:rPr>
                          <w:rStyle w:val="contentcontrolboundarysink"/>
                          <w:rFonts w:ascii="Arial" w:hAnsi="Arial" w:cs="Arial" w:eastAsiaTheme="majorEastAsia"/>
                          <w:sz w:val="20"/>
                          <w:szCs w:val="20"/>
                        </w:rPr>
                        <w:t>​</w:t>
                      </w:r>
                      <w:sdt>
                        <w:sdtPr>
                          <w:rPr>
                            <w:rStyle w:val="contentcontrolboundarysink"/>
                            <w:rFonts w:ascii="Arial" w:hAnsi="Arial" w:cs="Arial" w:eastAsiaTheme="majorEastAsia"/>
                            <w:sz w:val="20"/>
                            <w:szCs w:val="20"/>
                          </w:rPr>
                          <w:id w:val="-6698746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Style w:val="contentcontrolboundarysink"/>
                              <w:rFonts w:hint="eastAsia" w:ascii="MS Gothic" w:hAnsi="MS Gothic" w:eastAsia="MS Gothic" w:cs="Aria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ontentcontrolboundarysink"/>
                          <w:rFonts w:ascii="Arial" w:hAnsi="Arial" w:cs="Arial" w:eastAsiaTheme="majorEastAsia"/>
                          <w:sz w:val="20"/>
                          <w:szCs w:val="20"/>
                        </w:rPr>
                        <w:t>​</w:t>
                      </w:r>
                      <w:r>
                        <w:rPr>
                          <w:rStyle w:val="eop"/>
                          <w:rFonts w:ascii="Aptos" w:hAnsi="Aptos" w:cs="Segoe UI" w:eastAsiaTheme="majorEastAsia"/>
                          <w:sz w:val="20"/>
                          <w:szCs w:val="20"/>
                        </w:rPr>
                        <w:t> </w:t>
                      </w:r>
                    </w:p>
                    <w:p w:rsidR="002C7D0C" w:rsidRDefault="002C7D0C" w14:paraId="5A3575C5" w14:textId="77777777"/>
                  </w:txbxContent>
                </v:textbox>
              </v:shape>
            </w:pict>
          </mc:Fallback>
        </mc:AlternateContent>
      </w:r>
    </w:p>
    <w:sectPr w:rsidR="4AC24C7E">
      <w:headerReference w:type="default" r:id="rId10"/>
      <w:foot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4AF1" w:rsidP="00A35C47" w:rsidRDefault="002B4AF1" w14:paraId="4515E7A5" w14:textId="77777777">
      <w:pPr>
        <w:spacing w:after="0" w:line="240" w:lineRule="auto"/>
      </w:pPr>
      <w:r>
        <w:separator/>
      </w:r>
    </w:p>
  </w:endnote>
  <w:endnote w:type="continuationSeparator" w:id="0">
    <w:p w:rsidR="002B4AF1" w:rsidP="00A35C47" w:rsidRDefault="002B4AF1" w14:paraId="4DFBF4DB" w14:textId="77777777">
      <w:pPr>
        <w:spacing w:after="0" w:line="240" w:lineRule="auto"/>
      </w:pPr>
      <w:r>
        <w:continuationSeparator/>
      </w:r>
    </w:p>
  </w:endnote>
  <w:endnote w:type="continuationNotice" w:id="1">
    <w:p w:rsidR="002B4AF1" w:rsidRDefault="002B4AF1" w14:paraId="0A9BDE4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35C47" w:rsidR="00A35C47" w:rsidRDefault="00A35C47" w14:paraId="13C000B6" w14:textId="0A4092D0">
    <w:pPr>
      <w:pStyle w:val="Footer"/>
      <w:rPr>
        <w:sz w:val="18"/>
        <w:szCs w:val="18"/>
      </w:rPr>
    </w:pPr>
    <w:r w:rsidRPr="00A35C47">
      <w:rPr>
        <w:sz w:val="18"/>
        <w:szCs w:val="18"/>
      </w:rPr>
      <w:t xml:space="preserve">Date Created: </w:t>
    </w:r>
    <w:sdt>
      <w:sdtPr>
        <w:rPr>
          <w:sz w:val="18"/>
          <w:szCs w:val="18"/>
        </w:rPr>
        <w:id w:val="1750693626"/>
        <w:placeholder>
          <w:docPart w:val="DefaultPlaceholder_-1854013437"/>
        </w:placeholder>
        <w:date w:fullDate="2025-05-0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F1361F">
          <w:rPr>
            <w:sz w:val="18"/>
            <w:szCs w:val="18"/>
          </w:rPr>
          <w:t>09/05/2025</w:t>
        </w:r>
      </w:sdtContent>
    </w:sdt>
  </w:p>
  <w:p w:rsidRPr="00A35C47" w:rsidR="00A35C47" w:rsidRDefault="00A35C47" w14:paraId="0F747393" w14:textId="13A8FCEF">
    <w:pPr>
      <w:pStyle w:val="Footer"/>
      <w:rPr>
        <w:sz w:val="18"/>
        <w:szCs w:val="18"/>
      </w:rPr>
    </w:pPr>
    <w:r w:rsidRPr="00A35C47">
      <w:rPr>
        <w:sz w:val="18"/>
        <w:szCs w:val="18"/>
      </w:rPr>
      <w:t xml:space="preserve">By: </w:t>
    </w:r>
    <w:sdt>
      <w:sdtPr>
        <w:rPr>
          <w:sz w:val="18"/>
          <w:szCs w:val="18"/>
        </w:rPr>
        <w:alias w:val="Created By:"/>
        <w:tag w:val="Created By:"/>
        <w:id w:val="693965581"/>
        <w:placeholder>
          <w:docPart w:val="DefaultPlaceholder_-1854013438"/>
        </w:placeholder>
        <w:dropDownList>
          <w:listItem w:value="Choose an item."/>
          <w:listItem w:displayText="K.Gibbons" w:value="K.Gibbons"/>
          <w:listItem w:displayText="A.Bradley" w:value="A.Bradley"/>
        </w:dropDownList>
      </w:sdtPr>
      <w:sdtEndPr/>
      <w:sdtContent>
        <w:proofErr w:type="gramStart"/>
        <w:r w:rsidR="00FE0C1F">
          <w:rPr>
            <w:sz w:val="18"/>
            <w:szCs w:val="18"/>
          </w:rPr>
          <w:t>K.Gibbons</w:t>
        </w:r>
        <w:proofErr w:type="gram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4AF1" w:rsidP="00A35C47" w:rsidRDefault="002B4AF1" w14:paraId="416EA131" w14:textId="77777777">
      <w:pPr>
        <w:spacing w:after="0" w:line="240" w:lineRule="auto"/>
      </w:pPr>
      <w:r>
        <w:separator/>
      </w:r>
    </w:p>
  </w:footnote>
  <w:footnote w:type="continuationSeparator" w:id="0">
    <w:p w:rsidR="002B4AF1" w:rsidP="00A35C47" w:rsidRDefault="002B4AF1" w14:paraId="1A94D11C" w14:textId="77777777">
      <w:pPr>
        <w:spacing w:after="0" w:line="240" w:lineRule="auto"/>
      </w:pPr>
      <w:r>
        <w:continuationSeparator/>
      </w:r>
    </w:p>
  </w:footnote>
  <w:footnote w:type="continuationNotice" w:id="1">
    <w:p w:rsidR="002B4AF1" w:rsidRDefault="002B4AF1" w14:paraId="1F3DD28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508"/>
      <w:gridCol w:w="4508"/>
    </w:tblGrid>
    <w:tr w:rsidR="00A35C47" w:rsidTr="093F2D22" w14:paraId="01451793" w14:textId="77777777">
      <w:tc>
        <w:tcPr>
          <w:tcW w:w="4508" w:type="dxa"/>
        </w:tcPr>
        <w:p w:rsidR="00A35C47" w:rsidP="00A35C47" w:rsidRDefault="00CE4417" w14:paraId="6BB08B45" w14:textId="71D1E349">
          <w:pPr>
            <w:pStyle w:val="Header"/>
          </w:pPr>
          <w:r>
            <w:t>Newsletter Requests</w:t>
          </w:r>
        </w:p>
      </w:tc>
      <w:tc>
        <w:tcPr>
          <w:tcW w:w="4508" w:type="dxa"/>
        </w:tcPr>
        <w:p w:rsidR="00A35C47" w:rsidP="093F2D22" w:rsidRDefault="093F2D22" w14:paraId="6EDBCC9A" w14:textId="19B314C0">
          <w:pPr>
            <w:jc w:val="right"/>
          </w:pPr>
          <w:r>
            <w:rPr>
              <w:noProof/>
            </w:rPr>
            <w:drawing>
              <wp:inline distT="0" distB="0" distL="0" distR="0" wp14:anchorId="56E43F78" wp14:editId="32EA1837">
                <wp:extent cx="2057400" cy="428625"/>
                <wp:effectExtent l="0" t="0" r="0" b="0"/>
                <wp:docPr id="957080700" name="Picture 9570807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40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35C47" w:rsidP="00A35C47" w:rsidRDefault="00A35C47" w14:paraId="63DCF291" w14:textId="7274B18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eiqo3f4" int2:invalidationBookmarkName="" int2:hashCode="CUGn3lJ++NcJJb" int2:id="9U68INsC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47"/>
    <w:rsid w:val="0008659B"/>
    <w:rsid w:val="000D198D"/>
    <w:rsid w:val="0010425E"/>
    <w:rsid w:val="002555FD"/>
    <w:rsid w:val="00281DE7"/>
    <w:rsid w:val="002B4AF1"/>
    <w:rsid w:val="002C7D0C"/>
    <w:rsid w:val="002E130D"/>
    <w:rsid w:val="00307704"/>
    <w:rsid w:val="003334E6"/>
    <w:rsid w:val="0037361D"/>
    <w:rsid w:val="00407594"/>
    <w:rsid w:val="00463EF9"/>
    <w:rsid w:val="0050063C"/>
    <w:rsid w:val="005F5AA4"/>
    <w:rsid w:val="006B42E2"/>
    <w:rsid w:val="006D61E8"/>
    <w:rsid w:val="00706715"/>
    <w:rsid w:val="00751F94"/>
    <w:rsid w:val="00767839"/>
    <w:rsid w:val="00771B0E"/>
    <w:rsid w:val="007C6579"/>
    <w:rsid w:val="00857823"/>
    <w:rsid w:val="008E762A"/>
    <w:rsid w:val="00974B22"/>
    <w:rsid w:val="009D322C"/>
    <w:rsid w:val="00A35C47"/>
    <w:rsid w:val="00AB7D44"/>
    <w:rsid w:val="00B07622"/>
    <w:rsid w:val="00B11369"/>
    <w:rsid w:val="00B73946"/>
    <w:rsid w:val="00BF779C"/>
    <w:rsid w:val="00C73470"/>
    <w:rsid w:val="00CD36DF"/>
    <w:rsid w:val="00CE4417"/>
    <w:rsid w:val="00D86065"/>
    <w:rsid w:val="00DB34B7"/>
    <w:rsid w:val="00E1415B"/>
    <w:rsid w:val="00F1361F"/>
    <w:rsid w:val="00F25C3B"/>
    <w:rsid w:val="00F404FD"/>
    <w:rsid w:val="00F97597"/>
    <w:rsid w:val="00FB410E"/>
    <w:rsid w:val="00FE0C1F"/>
    <w:rsid w:val="02C61326"/>
    <w:rsid w:val="08F6EFA6"/>
    <w:rsid w:val="093F2D22"/>
    <w:rsid w:val="10854EFC"/>
    <w:rsid w:val="130F67C3"/>
    <w:rsid w:val="1696518C"/>
    <w:rsid w:val="290F24C0"/>
    <w:rsid w:val="37F8090A"/>
    <w:rsid w:val="3D0597DD"/>
    <w:rsid w:val="4AC24C7E"/>
    <w:rsid w:val="5A5E1F26"/>
    <w:rsid w:val="68D148D5"/>
    <w:rsid w:val="6B1B2CBE"/>
    <w:rsid w:val="76A93FBD"/>
    <w:rsid w:val="7D81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B72EB"/>
  <w15:chartTrackingRefBased/>
  <w15:docId w15:val="{6C24E1D7-7175-49E5-AB02-D66114D4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C4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C4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C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C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C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C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C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C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35C4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35C4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35C4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35C47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35C47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35C47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35C47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35C47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35C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5C47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35C4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C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35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5C47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35C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5C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5C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C4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35C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5C4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5C4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35C47"/>
  </w:style>
  <w:style w:type="paragraph" w:styleId="Footer">
    <w:name w:val="footer"/>
    <w:basedOn w:val="Normal"/>
    <w:link w:val="FooterChar"/>
    <w:uiPriority w:val="99"/>
    <w:unhideWhenUsed/>
    <w:rsid w:val="00A35C4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35C47"/>
  </w:style>
  <w:style w:type="table" w:styleId="TableGrid">
    <w:name w:val="Table Grid"/>
    <w:basedOn w:val="TableNormal"/>
    <w:uiPriority w:val="39"/>
    <w:rsid w:val="00A35C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767839"/>
    <w:rPr>
      <w:color w:val="666666"/>
    </w:rPr>
  </w:style>
  <w:style w:type="paragraph" w:styleId="Revision">
    <w:name w:val="Revision"/>
    <w:hidden/>
    <w:uiPriority w:val="99"/>
    <w:semiHidden/>
    <w:rsid w:val="00BF779C"/>
    <w:pPr>
      <w:spacing w:after="0" w:line="240" w:lineRule="auto"/>
    </w:pPr>
  </w:style>
  <w:style w:type="paragraph" w:styleId="paragraph" w:customStyle="1">
    <w:name w:val="paragraph"/>
    <w:basedOn w:val="Normal"/>
    <w:rsid w:val="002C7D0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en-GB"/>
      <w14:ligatures w14:val="none"/>
    </w:rPr>
  </w:style>
  <w:style w:type="character" w:styleId="normaltextrun" w:customStyle="1">
    <w:name w:val="normaltextrun"/>
    <w:basedOn w:val="DefaultParagraphFont"/>
    <w:rsid w:val="002C7D0C"/>
  </w:style>
  <w:style w:type="character" w:styleId="eop" w:customStyle="1">
    <w:name w:val="eop"/>
    <w:basedOn w:val="DefaultParagraphFont"/>
    <w:rsid w:val="002C7D0C"/>
  </w:style>
  <w:style w:type="character" w:styleId="contentcontrolboundarysink" w:customStyle="1">
    <w:name w:val="contentcontrolboundarysink"/>
    <w:basedOn w:val="DefaultParagraphFont"/>
    <w:rsid w:val="002C7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microsoft.com/office/2020/10/relationships/intelligence" Target="intelligence2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BB6FA-3251-4DE8-8345-96A79E2C19C0}"/>
      </w:docPartPr>
      <w:docPartBody>
        <w:p w:rsidR="00F25C3B" w:rsidRDefault="00F25C3B">
          <w:r w:rsidRPr="00F172D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76FCE-4045-415D-9213-31531AD65F09}"/>
      </w:docPartPr>
      <w:docPartBody>
        <w:p w:rsidR="00F25C3B" w:rsidRDefault="00F25C3B">
          <w:r w:rsidRPr="00F172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188EEE8E7840C1A5119B7804DE4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FA045-8602-4EC9-B060-1DDBE26417B1}"/>
      </w:docPartPr>
      <w:docPartBody>
        <w:p w:rsidR="0028763E" w:rsidP="00751F94" w:rsidRDefault="00751F94">
          <w:pPr>
            <w:pStyle w:val="C3188EEE8E7840C1A5119B7804DE43BF"/>
          </w:pPr>
          <w:r w:rsidRPr="00530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655CA00019464FBD60718E6D580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D1188-8A16-4D92-807E-3492D36F9F06}"/>
      </w:docPartPr>
      <w:docPartBody>
        <w:p w:rsidR="0028763E" w:rsidP="00751F94" w:rsidRDefault="00751F94">
          <w:pPr>
            <w:pStyle w:val="DF655CA00019464FBD60718E6D580518"/>
          </w:pPr>
          <w:r w:rsidRPr="00F172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60EB2116F84DBDB728858B3E2B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3F00E-4395-4E68-B80C-0D15B606737C}"/>
      </w:docPartPr>
      <w:docPartBody>
        <w:p w:rsidR="0028763E" w:rsidP="00751F94" w:rsidRDefault="00751F94">
          <w:pPr>
            <w:pStyle w:val="FF60EB2116F84DBDB728858B3E2BE941"/>
          </w:pPr>
          <w:r w:rsidRPr="00F172DF">
            <w:rPr>
              <w:rStyle w:val="PlaceholderText"/>
            </w:rPr>
            <w:t>Choose an item.</w:t>
          </w:r>
        </w:p>
      </w:docPartBody>
    </w:docPart>
    <w:docPart>
      <w:docPartPr>
        <w:name w:val="E499E259C66544358B461E90242D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27F6B-668C-4B85-BAE2-D2D6DB5CC190}"/>
      </w:docPartPr>
      <w:docPartBody>
        <w:p w:rsidR="0028763E" w:rsidP="00751F94" w:rsidRDefault="00751F94">
          <w:pPr>
            <w:pStyle w:val="E499E259C66544358B461E90242DAC09"/>
          </w:pPr>
          <w:r w:rsidRPr="00530A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9B"/>
    <w:rsid w:val="0010425E"/>
    <w:rsid w:val="0013759F"/>
    <w:rsid w:val="0028763E"/>
    <w:rsid w:val="005265FA"/>
    <w:rsid w:val="00585A8F"/>
    <w:rsid w:val="00706715"/>
    <w:rsid w:val="00751F94"/>
    <w:rsid w:val="00771B0E"/>
    <w:rsid w:val="00AB7D44"/>
    <w:rsid w:val="00D1509B"/>
    <w:rsid w:val="00F25C3B"/>
    <w:rsid w:val="00F404FD"/>
    <w:rsid w:val="00FB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F94"/>
    <w:rPr>
      <w:color w:val="666666"/>
    </w:rPr>
  </w:style>
  <w:style w:type="paragraph" w:customStyle="1" w:styleId="F654CF70022A415DA61C84AFE6CD5588">
    <w:name w:val="F654CF70022A415DA61C84AFE6CD5588"/>
    <w:rsid w:val="00751F94"/>
  </w:style>
  <w:style w:type="paragraph" w:customStyle="1" w:styleId="4204BF865E7E47F9A60A3974E576DEB3">
    <w:name w:val="4204BF865E7E47F9A60A3974E576DEB3"/>
    <w:rsid w:val="00751F94"/>
  </w:style>
  <w:style w:type="paragraph" w:customStyle="1" w:styleId="C3188EEE8E7840C1A5119B7804DE43BF">
    <w:name w:val="C3188EEE8E7840C1A5119B7804DE43BF"/>
    <w:rsid w:val="00751F94"/>
    <w:rPr>
      <w:rFonts w:eastAsiaTheme="minorHAnsi"/>
      <w:lang w:eastAsia="en-US"/>
    </w:rPr>
  </w:style>
  <w:style w:type="paragraph" w:customStyle="1" w:styleId="DF655CA00019464FBD60718E6D580518">
    <w:name w:val="DF655CA00019464FBD60718E6D580518"/>
    <w:rsid w:val="00751F94"/>
    <w:rPr>
      <w:rFonts w:eastAsiaTheme="minorHAnsi"/>
      <w:lang w:eastAsia="en-US"/>
    </w:rPr>
  </w:style>
  <w:style w:type="paragraph" w:customStyle="1" w:styleId="FF60EB2116F84DBDB728858B3E2BE941">
    <w:name w:val="FF60EB2116F84DBDB728858B3E2BE941"/>
    <w:rsid w:val="00751F94"/>
    <w:rPr>
      <w:rFonts w:eastAsiaTheme="minorHAnsi"/>
      <w:lang w:eastAsia="en-US"/>
    </w:rPr>
  </w:style>
  <w:style w:type="paragraph" w:customStyle="1" w:styleId="E499E259C66544358B461E90242DAC09">
    <w:name w:val="E499E259C66544358B461E90242DAC09"/>
    <w:rsid w:val="00751F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541f61-4070-4ad0-9106-7da03268fc76" xsi:nil="true"/>
    <lcf76f155ced4ddcb4097134ff3c332f xmlns="798695c2-be45-473d-9ec6-1527a8e33f7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B94E06DE6B2488E2689CF7437CE92" ma:contentTypeVersion="10" ma:contentTypeDescription="Create a new document." ma:contentTypeScope="" ma:versionID="2d259cecd7bd038a057c30ef0233bac6">
  <xsd:schema xmlns:xsd="http://www.w3.org/2001/XMLSchema" xmlns:xs="http://www.w3.org/2001/XMLSchema" xmlns:p="http://schemas.microsoft.com/office/2006/metadata/properties" xmlns:ns2="798695c2-be45-473d-9ec6-1527a8e33f78" xmlns:ns3="95541f61-4070-4ad0-9106-7da03268fc76" targetNamespace="http://schemas.microsoft.com/office/2006/metadata/properties" ma:root="true" ma:fieldsID="c76559a236fcc0d0761d82ae3e86cb6d" ns2:_="" ns3:_="">
    <xsd:import namespace="798695c2-be45-473d-9ec6-1527a8e33f78"/>
    <xsd:import namespace="95541f61-4070-4ad0-9106-7da03268f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695c2-be45-473d-9ec6-1527a8e33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0f25e2d-fca8-4623-a2e4-eadf21da61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41f61-4070-4ad0-9106-7da03268fc7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2760fd7-400f-4c26-a27c-e63e718a706f}" ma:internalName="TaxCatchAll" ma:showField="CatchAllData" ma:web="95541f61-4070-4ad0-9106-7da03268f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46D6B-BE07-434D-826A-5AED9EB49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5C13C-A975-4893-910B-23EA26C85E86}">
  <ds:schemaRefs>
    <ds:schemaRef ds:uri="http://schemas.microsoft.com/office/2006/metadata/properties"/>
    <ds:schemaRef ds:uri="http://schemas.microsoft.com/office/infopath/2007/PartnerControls"/>
    <ds:schemaRef ds:uri="95541f61-4070-4ad0-9106-7da03268fc76"/>
    <ds:schemaRef ds:uri="798695c2-be45-473d-9ec6-1527a8e33f78"/>
  </ds:schemaRefs>
</ds:datastoreItem>
</file>

<file path=customXml/itemProps3.xml><?xml version="1.0" encoding="utf-8"?>
<ds:datastoreItem xmlns:ds="http://schemas.openxmlformats.org/officeDocument/2006/customXml" ds:itemID="{E3B9520F-1A1A-4250-B54C-5C87043AB9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89CF33-2E88-42F0-B23A-8A197BE1D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695c2-be45-473d-9ec6-1527a8e33f78"/>
    <ds:schemaRef ds:uri="95541f61-4070-4ad0-9106-7da03268f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ly Gibbons</dc:creator>
  <keywords/>
  <dc:description/>
  <lastModifiedBy>Alexander Bradley</lastModifiedBy>
  <revision>3</revision>
  <dcterms:created xsi:type="dcterms:W3CDTF">2025-05-09T14:28:00.0000000Z</dcterms:created>
  <dcterms:modified xsi:type="dcterms:W3CDTF">2025-05-09T14:32:39.32718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B94E06DE6B2488E2689CF7437CE92</vt:lpwstr>
  </property>
  <property fmtid="{D5CDD505-2E9C-101B-9397-08002B2CF9AE}" pid="3" name="MediaServiceImageTags">
    <vt:lpwstr/>
  </property>
</Properties>
</file>